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33" w:rsidRDefault="00031E33" w:rsidP="00A60FB3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E15F0C" w:rsidRPr="00447972" w:rsidRDefault="00E15F0C" w:rsidP="00A60FB3">
      <w:pPr>
        <w:rPr>
          <w:rFonts w:ascii="Arial" w:hAnsi="Arial" w:cs="Arial"/>
          <w:b/>
          <w:bCs/>
          <w:sz w:val="36"/>
          <w:szCs w:val="36"/>
        </w:rPr>
      </w:pPr>
    </w:p>
    <w:p w:rsidR="007A38BB" w:rsidRPr="001B77CA" w:rsidRDefault="00E9634B" w:rsidP="007A38BB">
      <w:pPr>
        <w:rPr>
          <w:rFonts w:ascii="Arial" w:hAnsi="Arial" w:cs="Arial"/>
          <w:bCs/>
          <w:color w:val="0070C0"/>
          <w:sz w:val="40"/>
          <w:szCs w:val="36"/>
          <w:u w:val="single"/>
        </w:rPr>
      </w:pPr>
      <w:r>
        <w:rPr>
          <w:rFonts w:ascii="Arial" w:hAnsi="Arial" w:cs="Arial"/>
          <w:bCs/>
          <w:color w:val="0070C0"/>
          <w:sz w:val="40"/>
          <w:szCs w:val="36"/>
          <w:u w:val="single"/>
        </w:rPr>
        <w:t>Perforation de courroies</w:t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827"/>
        <w:gridCol w:w="2557"/>
        <w:gridCol w:w="2385"/>
        <w:gridCol w:w="2456"/>
      </w:tblGrid>
      <w:tr w:rsidR="007A38BB" w:rsidTr="00292950">
        <w:tc>
          <w:tcPr>
            <w:tcW w:w="5000" w:type="pct"/>
            <w:gridSpan w:val="5"/>
            <w:vAlign w:val="center"/>
          </w:tcPr>
          <w:p w:rsidR="00292950" w:rsidRDefault="00292950" w:rsidP="00E9634B">
            <w:pPr>
              <w:pStyle w:val="SectionTFB"/>
              <w:ind w:left="0" w:firstLine="0"/>
              <w:jc w:val="left"/>
              <w:rPr>
                <w:b/>
                <w:sz w:val="28"/>
              </w:rPr>
            </w:pPr>
          </w:p>
          <w:p w:rsidR="007A38BB" w:rsidRPr="007D3078" w:rsidRDefault="007A38BB" w:rsidP="00292950">
            <w:pPr>
              <w:pStyle w:val="SectionTFB"/>
              <w:ind w:left="0" w:firstLine="0"/>
              <w:jc w:val="left"/>
              <w:rPr>
                <w:sz w:val="28"/>
              </w:rPr>
            </w:pPr>
            <w:r w:rsidRPr="007D3078">
              <w:rPr>
                <w:sz w:val="28"/>
              </w:rPr>
              <w:t>Informations du client :</w:t>
            </w:r>
          </w:p>
          <w:p w:rsidR="00292950" w:rsidRPr="00C44629" w:rsidRDefault="00292950" w:rsidP="00292950">
            <w:pPr>
              <w:pStyle w:val="SectionTFB"/>
              <w:jc w:val="left"/>
              <w:rPr>
                <w:b/>
                <w:sz w:val="8"/>
              </w:rPr>
            </w:pPr>
          </w:p>
        </w:tc>
      </w:tr>
      <w:tr w:rsidR="007A38BB" w:rsidTr="00E01144">
        <w:tc>
          <w:tcPr>
            <w:tcW w:w="729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mpagnie :</w:t>
            </w:r>
          </w:p>
        </w:tc>
        <w:sdt>
          <w:sdtPr>
            <w:rPr>
              <w:rFonts w:ascii="Calibri" w:hAnsi="Calibri" w:cs="Calibri"/>
              <w:iCs/>
            </w:rPr>
            <w:id w:val="-2109039437"/>
            <w:placeholder>
              <w:docPart w:val="8D206070CD154A2EA6727E61A6DED5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A38BB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  <w:bookmarkEnd w:id="0" w:displacedByCustomXml="next"/>
          </w:sdtContent>
        </w:sdt>
        <w:tc>
          <w:tcPr>
            <w:tcW w:w="1104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N° Téléphone :</w:t>
            </w:r>
          </w:p>
        </w:tc>
        <w:sdt>
          <w:sdtPr>
            <w:id w:val="-2106179145"/>
            <w:placeholder>
              <w:docPart w:val="5B5C457460DC43CDBFB0B6B1BB872904"/>
            </w:placeholder>
            <w:showingPlcHdr/>
          </w:sdtPr>
          <w:sdtEndPr/>
          <w:sdtContent>
            <w:tc>
              <w:tcPr>
                <w:tcW w:w="1137" w:type="pct"/>
                <w:tcBorders>
                  <w:bottom w:val="single" w:sz="4" w:space="0" w:color="auto"/>
                </w:tcBorders>
                <w:vAlign w:val="center"/>
              </w:tcPr>
              <w:p w:rsidR="007A38BB" w:rsidRDefault="00E01144" w:rsidP="00E01144"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7A38BB" w:rsidTr="00E01144">
        <w:tc>
          <w:tcPr>
            <w:tcW w:w="729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ntact :</w:t>
            </w:r>
          </w:p>
        </w:tc>
        <w:sdt>
          <w:sdtPr>
            <w:rPr>
              <w:rFonts w:ascii="Calibri" w:hAnsi="Calibri" w:cs="Calibri"/>
              <w:iCs/>
            </w:rPr>
            <w:id w:val="2053031255"/>
            <w:placeholder>
              <w:docPart w:val="2AB20AFCF97046E6B49A86E80CD68CDB"/>
            </w:placeholder>
            <w:showingPlcHdr/>
          </w:sdtPr>
          <w:sdtEndPr/>
          <w:sdtContent>
            <w:tc>
              <w:tcPr>
                <w:tcW w:w="203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A38BB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N° Télécopieur :</w:t>
            </w:r>
          </w:p>
        </w:tc>
        <w:sdt>
          <w:sdtPr>
            <w:id w:val="1340734573"/>
            <w:placeholder>
              <w:docPart w:val="012718AD08FD4A55A8E84FA85C422753"/>
            </w:placeholder>
            <w:showingPlcHdr/>
          </w:sdtPr>
          <w:sdtEndPr/>
          <w:sdtContent>
            <w:tc>
              <w:tcPr>
                <w:tcW w:w="1137" w:type="pct"/>
                <w:tcBorders>
                  <w:bottom w:val="single" w:sz="4" w:space="0" w:color="auto"/>
                </w:tcBorders>
                <w:vAlign w:val="center"/>
              </w:tcPr>
              <w:p w:rsidR="007A38BB" w:rsidRDefault="00E01144" w:rsidP="00E01144"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B77CA" w:rsidTr="00E01144">
        <w:tc>
          <w:tcPr>
            <w:tcW w:w="729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urriel :</w:t>
            </w:r>
          </w:p>
        </w:tc>
        <w:sdt>
          <w:sdtPr>
            <w:rPr>
              <w:rFonts w:ascii="Calibri" w:hAnsi="Calibri" w:cs="Calibri"/>
              <w:iCs/>
            </w:rPr>
            <w:id w:val="334729862"/>
            <w:placeholder>
              <w:docPart w:val="BF3B895D663C40BCBD82C65316881686"/>
            </w:placeholder>
            <w:showingPlcHdr/>
          </w:sdtPr>
          <w:sdtEndPr/>
          <w:sdtContent>
            <w:tc>
              <w:tcPr>
                <w:tcW w:w="203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1B77CA" w:rsidRDefault="001B77CA" w:rsidP="001B77CA"/>
        </w:tc>
      </w:tr>
      <w:tr w:rsidR="001B77CA" w:rsidTr="00E01144">
        <w:tc>
          <w:tcPr>
            <w:tcW w:w="729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Adresse :</w:t>
            </w:r>
          </w:p>
        </w:tc>
        <w:sdt>
          <w:sdtPr>
            <w:rPr>
              <w:rFonts w:ascii="Calibri" w:hAnsi="Calibri" w:cs="Calibri"/>
              <w:iCs/>
            </w:rPr>
            <w:id w:val="1333337182"/>
            <w:placeholder>
              <w:docPart w:val="AC49701C91504AABB9E165758D687D78"/>
            </w:placeholder>
            <w:showingPlcHdr/>
          </w:sdtPr>
          <w:sdtEndPr/>
          <w:sdtContent>
            <w:tc>
              <w:tcPr>
                <w:tcW w:w="203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</w:tcPr>
          <w:p w:rsidR="001B77CA" w:rsidRDefault="001B77CA" w:rsidP="001B77CA"/>
        </w:tc>
      </w:tr>
      <w:tr w:rsidR="001B77CA" w:rsidTr="00E01144">
        <w:tc>
          <w:tcPr>
            <w:tcW w:w="729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Ville, Prov. :</w:t>
            </w:r>
          </w:p>
        </w:tc>
        <w:sdt>
          <w:sdtPr>
            <w:rPr>
              <w:rFonts w:ascii="Calibri" w:hAnsi="Calibri" w:cs="Calibri"/>
              <w:iCs/>
            </w:rPr>
            <w:id w:val="2137513065"/>
            <w:placeholder>
              <w:docPart w:val="5B2DEA9EE4FC48D5B80C37DB49B7B32E"/>
            </w:placeholder>
            <w:showingPlcHdr/>
          </w:sdtPr>
          <w:sdtEndPr/>
          <w:sdtContent>
            <w:tc>
              <w:tcPr>
                <w:tcW w:w="203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de Postal 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1B77CA" w:rsidRDefault="00402B20" w:rsidP="00E01144">
            <w:sdt>
              <w:sdtPr>
                <w:id w:val="808049832"/>
                <w:placeholder>
                  <w:docPart w:val="DDC8EE6966BD41709342B2D998C9E33E"/>
                </w:placeholder>
                <w:showingPlcHdr/>
              </w:sdtPr>
              <w:sdtEndPr/>
              <w:sdtContent>
                <w:r w:rsidR="00E01144">
                  <w:rPr>
                    <w:rStyle w:val="Textedelespacerserv"/>
                  </w:rPr>
                  <w:t>Cliquez ici</w:t>
                </w:r>
              </w:sdtContent>
            </w:sdt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4EA04948" wp14:editId="762823D2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6299835</wp:posOffset>
                      </wp:positionV>
                      <wp:extent cx="71755" cy="71755"/>
                      <wp:effectExtent l="10795" t="13335" r="12700" b="10160"/>
                      <wp:wrapNone/>
                      <wp:docPr id="46" name="Ellips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04948" id="Ellipse 46" o:spid="_x0000_s1026" style="position:absolute;margin-left:178.6pt;margin-top:496.05pt;width:5.65pt;height:5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FiAgMAAHU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HRFCN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7CF3393B" wp14:editId="19E775B6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6083935</wp:posOffset>
                      </wp:positionV>
                      <wp:extent cx="71755" cy="71755"/>
                      <wp:effectExtent l="6350" t="6985" r="7620" b="6985"/>
                      <wp:wrapNone/>
                      <wp:docPr id="45" name="Ellips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B43F1" id="Ellipse 45" o:spid="_x0000_s1028" style="position:absolute;margin-left:209.75pt;margin-top:479.05pt;width:5.65pt;height:5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2W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M4wEaeCOcs5ZqymCCNDTtTqBVQ/tvbIAdXsni0eNhMxqIvZ0rZTsakpKKCq06/2LDdbRsBXt&#10;uk+yhOTkYKRj6lipxiYEDtDRXcjzeCH0aFABwTiMZ1BW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5F9B8289" wp14:editId="6BEB9D2E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7620" t="8255" r="6350" b="5715"/>
                      <wp:wrapNone/>
                      <wp:docPr id="44" name="Ellips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B4421" id="Ellipse 44" o:spid="_x0000_s1029" style="position:absolute;margin-left:246.6pt;margin-top:464.9pt;width:5.65pt;height:5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Zz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48F9DEA1" wp14:editId="34DE9623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5831840</wp:posOffset>
                      </wp:positionV>
                      <wp:extent cx="71755" cy="71755"/>
                      <wp:effectExtent l="8890" t="12065" r="5080" b="11430"/>
                      <wp:wrapNone/>
                      <wp:docPr id="43" name="El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E9359" id="Ellipse 43" o:spid="_x0000_s1030" style="position:absolute;margin-left:283.45pt;margin-top:459.2pt;width:5.65pt;height:5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Sk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U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5A3299C6" wp14:editId="624231B2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6875780</wp:posOffset>
                      </wp:positionV>
                      <wp:extent cx="71755" cy="71755"/>
                      <wp:effectExtent l="8890" t="8255" r="5080" b="5715"/>
                      <wp:wrapNone/>
                      <wp:docPr id="42" name="Ellips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9B4D4" id="Ellipse 42" o:spid="_x0000_s1031" style="position:absolute;margin-left:476.2pt;margin-top:541.4pt;width:5.65pt;height:5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9BBAMAAHU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207961AB" wp14:editId="6BA49517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7272020</wp:posOffset>
                      </wp:positionV>
                      <wp:extent cx="71755" cy="71755"/>
                      <wp:effectExtent l="5715" t="13970" r="8255" b="9525"/>
                      <wp:wrapNone/>
                      <wp:docPr id="41" name="Ellips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97E57" id="Ellipse 41" o:spid="_x0000_s1032" style="position:absolute;margin-left:493.2pt;margin-top:572.6pt;width:5.65pt;height:5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23F8877F" wp14:editId="1072DB98">
                      <wp:simplePos x="0" y="0"/>
                      <wp:positionH relativeFrom="column">
                        <wp:posOffset>6407785</wp:posOffset>
                      </wp:positionH>
                      <wp:positionV relativeFrom="paragraph">
                        <wp:posOffset>7632065</wp:posOffset>
                      </wp:positionV>
                      <wp:extent cx="71755" cy="71755"/>
                      <wp:effectExtent l="6985" t="12065" r="6985" b="11430"/>
                      <wp:wrapNone/>
                      <wp:docPr id="40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02DF7" id="Ellipse 40" o:spid="_x0000_s1033" style="position:absolute;margin-left:504.55pt;margin-top:600.95pt;width:5.65pt;height:5.6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hQ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QI8gDdxRzjlrNUUQAXq6View6qG9Vxagbu9k8aiRkFlNxJ6ulZJdTUkJRYV2vX+xwToatqJd&#10;90mWkJwcjHRMHSvV2ITAATq6C3keL4QeDSogGIfxbIZR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215F227F" wp14:editId="59BB3887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604250</wp:posOffset>
                      </wp:positionV>
                      <wp:extent cx="1440180" cy="0"/>
                      <wp:effectExtent l="15240" t="60325" r="20955" b="53975"/>
                      <wp:wrapNone/>
                      <wp:docPr id="39" name="Connecteur droi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4D535" id="Connecteur droit 3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77.5pt" to="195.6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7E747D70" wp14:editId="55FD2F3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604250</wp:posOffset>
                      </wp:positionV>
                      <wp:extent cx="2843530" cy="0"/>
                      <wp:effectExtent l="17145" t="60325" r="15875" b="53975"/>
                      <wp:wrapNone/>
                      <wp:docPr id="38" name="Connecteur droi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A9C60" id="Connecteur droit 38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77.5pt" to="419.5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6D084E3A" wp14:editId="72AE08B2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8063865</wp:posOffset>
                      </wp:positionV>
                      <wp:extent cx="71755" cy="71755"/>
                      <wp:effectExtent l="8255" t="5715" r="5715" b="8255"/>
                      <wp:wrapNone/>
                      <wp:docPr id="37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0FF25" id="Ellipse 37" o:spid="_x0000_s1034" style="position:absolute;margin-left:515.9pt;margin-top:634.95pt;width:5.65pt;height:5.6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k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Y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199077CC" wp14:editId="56508C9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715" t="11430" r="13335" b="5715"/>
                      <wp:wrapNone/>
                      <wp:docPr id="36" name="Connecteur droi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D3324" id="Connecteur droit 36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66.15pt" to="82.2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6B2DB778" wp14:editId="53E46F27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7620" t="11430" r="11430" b="5715"/>
                      <wp:wrapNone/>
                      <wp:docPr id="35" name="Connecteur droi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2B325" id="Connecteur droit 35" o:spid="_x0000_s1026" style="position:absolute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66.15pt" to="195.6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7D890F0B" wp14:editId="0E131E1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8423910</wp:posOffset>
                      </wp:positionV>
                      <wp:extent cx="0" cy="288290"/>
                      <wp:effectExtent l="12700" t="13335" r="6350" b="12700"/>
                      <wp:wrapNone/>
                      <wp:docPr id="34" name="Connecteur droi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FE5C4" id="Connecteur droit 34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9.5pt,663.3pt" to="419.5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0E7562CC" wp14:editId="485BDFCF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8208010</wp:posOffset>
                      </wp:positionV>
                      <wp:extent cx="0" cy="539750"/>
                      <wp:effectExtent l="6350" t="6985" r="12700" b="5715"/>
                      <wp:wrapNone/>
                      <wp:docPr id="33" name="Connecteur droi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44834" id="Connecteur droit 33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8.75pt,646.3pt" to="518.7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07A5EEC8" wp14:editId="03C61553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080" t="11430" r="13970" b="5715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3F286" id="Connecteur droit 32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66.15pt" to="532.9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612CBA23" wp14:editId="0BEDB845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4605" t="60325" r="7620" b="53975"/>
                      <wp:wrapNone/>
                      <wp:docPr id="31" name="Connecteur droi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4CCCC" id="Connecteur droit 31" o:spid="_x0000_s1026" style="position:absolute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77.5pt" to="549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39C2E398" wp14:editId="04A1FE5C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1430" t="60325" r="20320" b="53975"/>
                      <wp:wrapNone/>
                      <wp:docPr id="30" name="Connecteur droi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C7769" id="Connecteur droit 30" o:spid="_x0000_s1026" style="position:absolute;flip:x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8.9pt,677.5pt" to="515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8720" behindDoc="0" locked="0" layoutInCell="1" allowOverlap="1" wp14:anchorId="55A7D57B" wp14:editId="22B5A328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8495665</wp:posOffset>
                      </wp:positionV>
                      <wp:extent cx="396240" cy="252095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C.L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CD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" o:spid="_x0000_s1035" type="#_x0000_t202" style="position:absolute;margin-left:289.15pt;margin-top:668.95pt;width:31.2pt;height:19.8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C.L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2D40F658" wp14:editId="30376C61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6551930</wp:posOffset>
                      </wp:positionV>
                      <wp:extent cx="71755" cy="71755"/>
                      <wp:effectExtent l="8890" t="8255" r="5080" b="5715"/>
                      <wp:wrapNone/>
                      <wp:docPr id="2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A00CF" id="Ellipse 28" o:spid="_x0000_s1036" style="position:absolute;margin-left:450.7pt;margin-top:515.9pt;width:5.65pt;height:5.6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7jAwMAAHY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EjuCl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594599FB" wp14:editId="5E311CBB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263640</wp:posOffset>
                      </wp:positionV>
                      <wp:extent cx="71755" cy="71755"/>
                      <wp:effectExtent l="12700" t="5715" r="10795" b="8255"/>
                      <wp:wrapNone/>
                      <wp:docPr id="27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CD0A0" id="Ellipse 27" o:spid="_x0000_s1037" style="position:absolute;margin-left:419.5pt;margin-top:493.2pt;width:5.65pt;height:5.6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1D281704" wp14:editId="2607A934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6047740</wp:posOffset>
                      </wp:positionV>
                      <wp:extent cx="71755" cy="71755"/>
                      <wp:effectExtent l="5715" t="8890" r="8255" b="5080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7CA63" id="Ellipse 26" o:spid="_x0000_s1038" style="position:absolute;margin-left:391.2pt;margin-top:476.2pt;width:5.65pt;height:5.6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 wp14:anchorId="0EF304F0" wp14:editId="1C1124E3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11430" t="8255" r="12065" b="5715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F8CC0" id="Ellipse 25" o:spid="_x0000_s1039" style="position:absolute;margin-left:357.15pt;margin-top:464.9pt;width:5.65pt;height:5.6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58C0C6B2" wp14:editId="76937746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5795645</wp:posOffset>
                      </wp:positionV>
                      <wp:extent cx="71755" cy="71755"/>
                      <wp:effectExtent l="12700" t="13970" r="10795" b="9525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EA111" id="Ellipse 24" o:spid="_x0000_s1040" style="position:absolute;margin-left:317.5pt;margin-top:456.35pt;width:5.65pt;height:5.6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1nAwMAAHY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Io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4864" behindDoc="0" locked="0" layoutInCell="1" allowOverlap="1" wp14:anchorId="1253A5C1" wp14:editId="2E0A913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7667625</wp:posOffset>
                      </wp:positionV>
                      <wp:extent cx="71755" cy="71755"/>
                      <wp:effectExtent l="10160" t="9525" r="13335" b="13970"/>
                      <wp:wrapNone/>
                      <wp:docPr id="23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84072" id="Ellipse 23" o:spid="_x0000_s1041" style="position:absolute;margin-left:102.05pt;margin-top:603.75pt;width:5.65pt;height:5.6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2iBQMAAHY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5888" behindDoc="0" locked="0" layoutInCell="1" allowOverlap="1" wp14:anchorId="6670C17E" wp14:editId="0EBBDD90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027670</wp:posOffset>
                      </wp:positionV>
                      <wp:extent cx="71755" cy="71755"/>
                      <wp:effectExtent l="13970" t="7620" r="9525" b="6350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1DD51" id="Ellipse 22" o:spid="_x0000_s1042" style="position:absolute;margin-left:96.35pt;margin-top:632.1pt;width:5.65pt;height:5.6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582F882C" wp14:editId="3287D5EE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8495665</wp:posOffset>
                      </wp:positionV>
                      <wp:extent cx="431800" cy="252095"/>
                      <wp:effectExtent l="0" t="0" r="0" b="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757D" id="Zone de texte 21" o:spid="_x0000_s1043" type="#_x0000_t202" style="position:absolute;margin-left:119.05pt;margin-top:668.95pt;width:34pt;height:19.8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7936" behindDoc="0" locked="0" layoutInCell="1" allowOverlap="1" wp14:anchorId="2026CC0D" wp14:editId="0B6ED83B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8495665</wp:posOffset>
                      </wp:positionV>
                      <wp:extent cx="539750" cy="252095"/>
                      <wp:effectExtent l="4445" t="0" r="0" b="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G.C.R.R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D0E2" id="Zone de texte 20" o:spid="_x0000_s1044" type="#_x0000_t202" style="position:absolute;margin-left:456.35pt;margin-top:668.95pt;width:42.5pt;height:19.8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G.C.R.R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5104" behindDoc="0" locked="0" layoutInCell="1" allowOverlap="1" wp14:anchorId="366A0A2E" wp14:editId="1D1549C6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8171815</wp:posOffset>
                      </wp:positionV>
                      <wp:extent cx="0" cy="107950"/>
                      <wp:effectExtent l="58420" t="8890" r="55880" b="1651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349F5" id="Connecteur droit 13" o:spid="_x0000_s1026" style="position:absolute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.35pt,643.45pt" to="62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6128" behindDoc="0" locked="0" layoutInCell="1" allowOverlap="1" wp14:anchorId="54BBFA35" wp14:editId="4A7AB5D2">
                      <wp:simplePos x="0" y="0"/>
                      <wp:positionH relativeFrom="column">
                        <wp:posOffset>7091680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2705" t="6985" r="61595" b="1651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F42E0" id="Connecteur droit 12" o:spid="_x0000_s1026" style="position:absolute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58.4pt,646.3pt" to="558.4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7152" behindDoc="0" locked="0" layoutInCell="1" allowOverlap="1" wp14:anchorId="609E08B6" wp14:editId="29C11CA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7620" t="12065" r="8890" b="6985"/>
                      <wp:wrapNone/>
                      <wp:docPr id="11" name="Connecteur droi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63DE0" id="Connecteur droit 11" o:spid="_x0000_s1026" style="position:absolute;flip:x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.85pt,651.95pt" to="76.5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8176" behindDoc="0" locked="0" layoutInCell="1" allowOverlap="1" wp14:anchorId="70746FFB" wp14:editId="3DF8D710">
                      <wp:simplePos x="0" y="0"/>
                      <wp:positionH relativeFrom="column">
                        <wp:posOffset>6872605</wp:posOffset>
                      </wp:positionH>
                      <wp:positionV relativeFrom="paragraph">
                        <wp:posOffset>8279765</wp:posOffset>
                      </wp:positionV>
                      <wp:extent cx="287655" cy="0"/>
                      <wp:effectExtent l="5080" t="12065" r="12065" b="6985"/>
                      <wp:wrapNone/>
                      <wp:docPr id="10" name="Connecteur droi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32650" id="Connecteur droit 10" o:spid="_x0000_s1026" style="position:absolute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1.15pt,651.95pt" to="563.8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0E5F436D" wp14:editId="77AA726E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5255895</wp:posOffset>
                      </wp:positionV>
                      <wp:extent cx="419735" cy="252095"/>
                      <wp:effectExtent l="254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O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49C7" id="Zone de texte 9" o:spid="_x0000_s1045" type="#_x0000_t202" style="position:absolute;margin-left:291.95pt;margin-top:413.85pt;width:33.05pt;height:19.8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O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0224" behindDoc="0" locked="0" layoutInCell="1" allowOverlap="1" wp14:anchorId="60F4CAE3" wp14:editId="2A185A15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6481445</wp:posOffset>
                      </wp:positionV>
                      <wp:extent cx="1197610" cy="2485390"/>
                      <wp:effectExtent l="0" t="57785" r="41275" b="0"/>
                      <wp:wrapNone/>
                      <wp:docPr id="8" name="Forme lib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972155" flipV="1">
                                <a:off x="0" y="0"/>
                                <a:ext cx="1197610" cy="2485390"/>
                              </a:xfrm>
                              <a:custGeom>
                                <a:avLst/>
                                <a:gdLst>
                                  <a:gd name="G0" fmla="+- 1941 0 0"/>
                                  <a:gd name="G1" fmla="+- 21600 0 0"/>
                                  <a:gd name="G2" fmla="+- 21600 0 0"/>
                                  <a:gd name="T0" fmla="*/ 0 w 23541"/>
                                  <a:gd name="T1" fmla="*/ 87 h 43160"/>
                                  <a:gd name="T2" fmla="*/ 3262 w 23541"/>
                                  <a:gd name="T3" fmla="*/ 43160 h 43160"/>
                                  <a:gd name="T4" fmla="*/ 1941 w 23541"/>
                                  <a:gd name="T5" fmla="*/ 21600 h 43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541" h="43160" fill="none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</a:path>
                                  <a:path w="23541" h="43160" stroke="0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  <a:lnTo>
                                      <a:pt x="194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7DA49" id="Forme libre 8" o:spid="_x0000_s1026" style="position:absolute;margin-left:257.5pt;margin-top:510.35pt;width:94.3pt;height:195.7pt;rotation:6147107fd;flip:y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541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" path="m,87nfc645,29,1293,,1941,,13870,,23541,9670,23541,21600v,11416,-8885,20861,-20280,21559em,87nsc645,29,1293,,1941,,13870,,23541,9670,23541,21600v,11416,-8885,20861,-20280,21559l1941,21600,,87xe" filled="f" strokecolor="black [0]">
                      <v:stroke dashstyle="1 1" endcap="round"/>
                      <v:shadow color="#ccc"/>
                      <v:path arrowok="t" o:connecttype="custom" o:connectlocs="0,5010;165949,2485390;98745,1243847" o:connectangles="0,0,0"/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03449586" wp14:editId="7928EA80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5080" t="12065" r="11430" b="6985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2FB9B" id="Connecteur droit 7" o:spid="_x0000_s1026" style="position:absolute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8.4pt,651.95pt" to="221.1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2272" behindDoc="0" locked="0" layoutInCell="1" allowOverlap="1" wp14:anchorId="31B932E1" wp14:editId="28E1AE64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12700" t="12065" r="13335" b="69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8E40F" id="Connecteur droit 6" o:spid="_x0000_s1026" style="position:absolute;flip:x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4pt,651.95pt" to="416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3296" behindDoc="0" locked="0" layoutInCell="1" allowOverlap="1" wp14:anchorId="74EC0532" wp14:editId="1D904B53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3975" t="6985" r="60325" b="1651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23609" id="Connecteur droit 4" o:spid="_x0000_s1026" style="position:absolute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9.75pt,646.3pt" to="209.7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Nk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4320" behindDoc="0" locked="0" layoutInCell="1" allowOverlap="1" wp14:anchorId="43A661E1" wp14:editId="6105CD74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61595" t="6985" r="52705" b="1651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194AC" id="Connecteur droit 3" o:spid="_x0000_s1026" style="position:absolute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5.35pt,646.3pt" to="405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oo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5344" behindDoc="0" locked="0" layoutInCell="1" allowOverlap="1" wp14:anchorId="36A7B761" wp14:editId="5B32CEB7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7019925</wp:posOffset>
                      </wp:positionV>
                      <wp:extent cx="396240" cy="215900"/>
                      <wp:effectExtent l="2540" t="0" r="1270" b="317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I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3B6E" id="Zone de texte 1" o:spid="_x0000_s1046" type="#_x0000_t202" style="position:absolute;margin-left:291.95pt;margin-top:552.75pt;width:31.2pt;height:17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I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77CA" w:rsidTr="00292950">
        <w:tc>
          <w:tcPr>
            <w:tcW w:w="5000" w:type="pct"/>
            <w:gridSpan w:val="5"/>
          </w:tcPr>
          <w:p w:rsidR="001B77CA" w:rsidRDefault="001B77CA" w:rsidP="001B77CA">
            <w:pPr>
              <w:pStyle w:val="SectionTFB"/>
              <w:rPr>
                <w:b/>
                <w:sz w:val="28"/>
              </w:rPr>
            </w:pPr>
          </w:p>
          <w:p w:rsidR="001B77CA" w:rsidRPr="007D3078" w:rsidRDefault="001B77CA" w:rsidP="001B77CA">
            <w:pPr>
              <w:pStyle w:val="SectionTFB"/>
              <w:rPr>
                <w:sz w:val="28"/>
              </w:rPr>
            </w:pPr>
            <w:r w:rsidRPr="007D3078">
              <w:rPr>
                <w:sz w:val="28"/>
              </w:rPr>
              <w:t>Informations de la courroie :</w:t>
            </w:r>
          </w:p>
          <w:p w:rsidR="001B77CA" w:rsidRPr="00C44629" w:rsidRDefault="001B77CA" w:rsidP="00E9634B">
            <w:pPr>
              <w:pStyle w:val="SectionTFB"/>
              <w:ind w:left="0" w:firstLine="0"/>
              <w:rPr>
                <w:b/>
                <w:sz w:val="8"/>
              </w:rPr>
            </w:pPr>
          </w:p>
        </w:tc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292950" w:rsidRDefault="00E9634B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Diamètre du Trou </w:t>
            </w:r>
            <w:r w:rsidRPr="00E9634B">
              <w:rPr>
                <w:rFonts w:ascii="Calibri" w:hAnsi="Calibri" w:cs="Calibri"/>
                <w:iCs/>
                <w:color w:val="FF0000"/>
              </w:rPr>
              <w:t>(A)</w:t>
            </w:r>
            <w:r w:rsidR="001B77CA" w:rsidRPr="00E9634B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1583872467"/>
            <w:placeholder>
              <w:docPart w:val="70F88ED9F20B4D228F82596EF2B3B4B5"/>
            </w:placeholder>
            <w:showingPlcHdr/>
          </w:sdtPr>
          <w:sdtEndPr/>
          <w:sdtContent>
            <w:tc>
              <w:tcPr>
                <w:tcW w:w="1184" w:type="pct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liquez ici.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1B77CA" w:rsidP="00E9634B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 xml:space="preserve">Type de </w:t>
            </w:r>
            <w:r w:rsidR="00E9634B">
              <w:rPr>
                <w:rFonts w:ascii="Calibri" w:hAnsi="Calibri" w:cs="Calibri"/>
                <w:iCs/>
              </w:rPr>
              <w:t>courroie</w:t>
            </w:r>
            <w:r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855713916"/>
            <w:placeholder>
              <w:docPart w:val="81EF0B7DE4CC4993A687A4CBA8B0FFB2"/>
            </w:placeholder>
            <w:showingPlcHdr/>
          </w:sdtPr>
          <w:sdtEndPr/>
          <w:sdtContent>
            <w:tc>
              <w:tcPr>
                <w:tcW w:w="1137" w:type="pct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292950" w:rsidRDefault="00E9634B" w:rsidP="00E9634B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Centre/Centre des Trous </w:t>
            </w:r>
            <w:r>
              <w:rPr>
                <w:rFonts w:ascii="Calibri" w:hAnsi="Calibri" w:cs="Calibri"/>
                <w:iCs/>
                <w:color w:val="FF0000"/>
              </w:rPr>
              <w:t>(B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)</w:t>
            </w:r>
            <w:r w:rsidRPr="00E9634B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964104967"/>
            <w:placeholder>
              <w:docPart w:val="A6A877C35DDE49C8998D4BD06FC6FE7A"/>
            </w:placeholder>
            <w:showingPlcHdr/>
          </w:sdtPr>
          <w:sdtEndPr/>
          <w:sdtContent>
            <w:tc>
              <w:tcPr>
                <w:tcW w:w="1184" w:type="pct"/>
                <w:tcBorders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E9634B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Type de Joint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00351290"/>
            <w:placeholder>
              <w:docPart w:val="DA2B24BB950E4C298A2D7805FBCB7D4E"/>
            </w:placeholder>
            <w:showingPlcHdr/>
          </w:sdtPr>
          <w:sdtEndPr/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E9634B" w:rsidRDefault="00E9634B" w:rsidP="00E9634B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entre/Centre des Rangées</w:t>
            </w:r>
            <w:r w:rsidR="001B77CA" w:rsidRPr="00292950">
              <w:rPr>
                <w:rFonts w:ascii="Calibri" w:hAnsi="Calibri" w:cs="Calibri"/>
                <w:iCs/>
              </w:rPr>
              <w:t xml:space="preserve"> </w:t>
            </w:r>
            <w:r>
              <w:rPr>
                <w:rFonts w:ascii="Calibri" w:hAnsi="Calibri" w:cs="Calibri"/>
                <w:iCs/>
                <w:color w:val="FF0000"/>
              </w:rPr>
              <w:t>(C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)</w:t>
            </w:r>
            <w:r>
              <w:rPr>
                <w:rFonts w:ascii="Calibri" w:hAnsi="Calibri" w:cs="Calibri"/>
                <w:iCs/>
                <w:color w:val="FF0000"/>
              </w:rPr>
              <w:t> </w:t>
            </w:r>
            <w:r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343635674"/>
            <w:placeholder>
              <w:docPart w:val="49C8476962774DCCA030E031E6A5A7D8"/>
            </w:placeholder>
            <w:showingPlcHdr/>
          </w:sdtPr>
          <w:sdtEndPr/>
          <w:sdtContent>
            <w:tc>
              <w:tcPr>
                <w:tcW w:w="11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E9634B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Longueur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416015889"/>
            <w:placeholder>
              <w:docPart w:val="255CFB545BF04BA19185E3C814B8170D"/>
            </w:placeholder>
            <w:showingPlcHdr/>
          </w:sdtPr>
          <w:sdtEndPr/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292950" w:rsidRDefault="00E9634B" w:rsidP="000724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Marge </w:t>
            </w:r>
            <w:r w:rsidR="000724CA">
              <w:rPr>
                <w:rFonts w:ascii="Calibri" w:hAnsi="Calibri" w:cs="Calibri"/>
                <w:iCs/>
              </w:rPr>
              <w:t>E</w:t>
            </w:r>
            <w:r>
              <w:rPr>
                <w:rFonts w:ascii="Calibri" w:hAnsi="Calibri" w:cs="Calibri"/>
                <w:iCs/>
              </w:rPr>
              <w:t xml:space="preserve">xtérieure du côté </w:t>
            </w:r>
            <w:r w:rsidRPr="00E9634B">
              <w:rPr>
                <w:rFonts w:ascii="Calibri" w:hAnsi="Calibri" w:cs="Calibri"/>
                <w:iCs/>
                <w:color w:val="FF0000"/>
              </w:rPr>
              <w:t>(D)</w:t>
            </w:r>
            <w:r w:rsidR="001B77CA" w:rsidRPr="00E9634B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702318273"/>
            <w:placeholder>
              <w:docPart w:val="BADBF7109C2B42ACACD733F9A5A59746"/>
            </w:placeholder>
            <w:showingPlcHdr/>
          </w:sdtPr>
          <w:sdtEndPr/>
          <w:sdtContent>
            <w:tc>
              <w:tcPr>
                <w:tcW w:w="11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E9634B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Largeur </w:t>
            </w:r>
            <w:r w:rsidRPr="00E9634B">
              <w:rPr>
                <w:rFonts w:ascii="Calibri" w:hAnsi="Calibri" w:cs="Calibri"/>
                <w:iCs/>
                <w:color w:val="FF0000"/>
              </w:rPr>
              <w:t>(B.W.)</w:t>
            </w:r>
            <w:r w:rsidR="001B77CA" w:rsidRPr="00E9634B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1069927432"/>
            <w:placeholder>
              <w:docPart w:val="423DD91AAFCA4BEF98E1E910BFAD1C95"/>
            </w:placeholder>
            <w:showingPlcHdr/>
          </w:sdtPr>
          <w:sdtEndPr/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liquez</w:t>
                </w:r>
                <w:r>
                  <w:rPr>
                    <w:rStyle w:val="Textedelespacerserv"/>
                  </w:rPr>
                  <w:t xml:space="preserve"> ici</w:t>
                </w:r>
                <w:r w:rsidRPr="00ED5D5A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292950" w:rsidRDefault="00E9634B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Marge Intérieure du côté </w:t>
            </w:r>
            <w:r w:rsidRPr="00E9634B">
              <w:rPr>
                <w:rFonts w:ascii="Calibri" w:hAnsi="Calibri" w:cs="Calibri"/>
                <w:iCs/>
                <w:color w:val="FF0000"/>
              </w:rPr>
              <w:t>(E) </w:t>
            </w:r>
            <w:r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242565988"/>
            <w:placeholder>
              <w:docPart w:val="93AC81FFD436416B8FED596DBE05D738"/>
            </w:placeholder>
            <w:showingPlcHdr/>
          </w:sdtPr>
          <w:sdtEndPr/>
          <w:sdtContent>
            <w:tc>
              <w:tcPr>
                <w:tcW w:w="11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E9634B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Qté Trous /Rangée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129238975"/>
            <w:placeholder>
              <w:docPart w:val="D54CE87F2C104C149B408F7B7CB465C9"/>
            </w:placeholder>
            <w:showingPlcHdr/>
          </w:sdtPr>
          <w:sdtEndPr/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1B77CA" w:rsidTr="00402B20">
        <w:tc>
          <w:tcPr>
            <w:tcW w:w="1575" w:type="pct"/>
            <w:gridSpan w:val="2"/>
            <w:vAlign w:val="center"/>
          </w:tcPr>
          <w:p w:rsidR="001B77CA" w:rsidRPr="00292950" w:rsidRDefault="00E9634B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Diamètre du Trou Passant </w:t>
            </w:r>
            <w:r w:rsidRPr="00E9634B">
              <w:rPr>
                <w:rFonts w:ascii="Calibri" w:hAnsi="Calibri" w:cs="Calibri"/>
                <w:iCs/>
                <w:color w:val="FF0000"/>
              </w:rPr>
              <w:t>(F) </w:t>
            </w:r>
            <w:r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333678132"/>
            <w:placeholder>
              <w:docPart w:val="0804A715D880449194C4855D4BDBD818"/>
            </w:placeholder>
            <w:showingPlcHdr/>
          </w:sdtPr>
          <w:sdtEndPr/>
          <w:sdtContent>
            <w:tc>
              <w:tcPr>
                <w:tcW w:w="11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  <w:vAlign w:val="center"/>
          </w:tcPr>
          <w:p w:rsidR="001B77CA" w:rsidRPr="00292950" w:rsidRDefault="00E9634B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Qté Rangées</w:t>
            </w:r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830207301"/>
            <w:placeholder>
              <w:docPart w:val="AE5516A13DF0427C83437A2140AFA9DE"/>
            </w:placeholder>
            <w:showingPlcHdr/>
          </w:sdtPr>
          <w:sdtEndPr/>
          <w:sdtContent>
            <w:tc>
              <w:tcPr>
                <w:tcW w:w="113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77CA" w:rsidRPr="00292950" w:rsidRDefault="00E01144" w:rsidP="00E01144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9634B" w:rsidTr="00402B20">
        <w:tc>
          <w:tcPr>
            <w:tcW w:w="1575" w:type="pct"/>
            <w:gridSpan w:val="2"/>
          </w:tcPr>
          <w:p w:rsidR="00E9634B" w:rsidRPr="00292950" w:rsidRDefault="00E9634B" w:rsidP="00E9634B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Diamètre du Trou Fraisé </w:t>
            </w:r>
            <w:r w:rsidRPr="00E9634B">
              <w:rPr>
                <w:rFonts w:ascii="Calibri" w:hAnsi="Calibri" w:cs="Calibri"/>
                <w:iCs/>
                <w:color w:val="FF0000"/>
              </w:rPr>
              <w:t>(G) </w:t>
            </w:r>
            <w:r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1102761680"/>
            <w:placeholder>
              <w:docPart w:val="F3D15057398D4B5180D8DF07EBFF7984"/>
            </w:placeholder>
            <w:showingPlcHdr/>
          </w:sdtPr>
          <w:sdtEndPr/>
          <w:sdtContent>
            <w:tc>
              <w:tcPr>
                <w:tcW w:w="11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9634B" w:rsidRPr="00292950" w:rsidRDefault="00E9634B" w:rsidP="00E9634B">
                <w:pPr>
                  <w:rPr>
                    <w:rFonts w:ascii="Calibri" w:hAnsi="Calibri" w:cs="Calibri"/>
                    <w:iCs/>
                  </w:rPr>
                </w:pPr>
                <w:r w:rsidRPr="00ED5D5A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1104" w:type="pct"/>
          </w:tcPr>
          <w:p w:rsidR="00E9634B" w:rsidRPr="00292950" w:rsidRDefault="00E9634B" w:rsidP="00E9634B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E9634B" w:rsidRPr="00292950" w:rsidRDefault="00E9634B" w:rsidP="00E9634B">
            <w:pPr>
              <w:rPr>
                <w:rFonts w:ascii="Calibri" w:hAnsi="Calibri" w:cs="Calibri"/>
                <w:iCs/>
              </w:rPr>
            </w:pPr>
          </w:p>
        </w:tc>
      </w:tr>
      <w:tr w:rsidR="00C44629" w:rsidTr="00402B20">
        <w:tc>
          <w:tcPr>
            <w:tcW w:w="1575" w:type="pct"/>
            <w:gridSpan w:val="2"/>
          </w:tcPr>
          <w:p w:rsidR="00C44629" w:rsidRDefault="00C44629" w:rsidP="00E9634B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  <w:vAlign w:val="center"/>
          </w:tcPr>
          <w:p w:rsidR="00C44629" w:rsidRDefault="00C44629" w:rsidP="00E9634B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04" w:type="pct"/>
          </w:tcPr>
          <w:p w:rsidR="00C44629" w:rsidRPr="00292950" w:rsidRDefault="00C44629" w:rsidP="00E9634B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</w:tcPr>
          <w:p w:rsidR="00C44629" w:rsidRPr="00292950" w:rsidRDefault="00C44629" w:rsidP="00E9634B">
            <w:pPr>
              <w:rPr>
                <w:rFonts w:ascii="Calibri" w:hAnsi="Calibri" w:cs="Calibri"/>
                <w:iCs/>
              </w:rPr>
            </w:pPr>
          </w:p>
        </w:tc>
      </w:tr>
    </w:tbl>
    <w:p w:rsidR="007A38BB" w:rsidRPr="00447972" w:rsidRDefault="004703AB" w:rsidP="007A38BB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7470</wp:posOffset>
                </wp:positionV>
                <wp:extent cx="7227735" cy="1590260"/>
                <wp:effectExtent l="0" t="0" r="11430" b="10160"/>
                <wp:wrapNone/>
                <wp:docPr id="1025" name="Groupe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7735" cy="1590260"/>
                          <a:chOff x="0" y="0"/>
                          <a:chExt cx="7227735" cy="1590260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182880" y="127220"/>
                            <a:ext cx="6795135" cy="1270000"/>
                            <a:chOff x="0" y="0"/>
                            <a:chExt cx="7805420" cy="138938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05420" cy="13893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6961" y="65729"/>
                              <a:ext cx="1614805" cy="243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EE9" w:rsidRPr="004703AB" w:rsidRDefault="001C0EE9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</w:pPr>
                                <w:r w:rsidRPr="004703AB"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t>Diamètre du trou frais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849" y="308758"/>
                              <a:ext cx="71247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EE9" w:rsidRPr="001C0EE9" w:rsidRDefault="001C0EE9" w:rsidP="001C0EE9">
                                <w:p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4703AB"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t>Couve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7482" y="793175"/>
                              <a:ext cx="854525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EE9" w:rsidRPr="001C0EE9" w:rsidRDefault="001C0EE9" w:rsidP="001C0EE9">
                                <w:p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4703AB"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t>Carca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5085" y="1021279"/>
                              <a:ext cx="1760463" cy="3009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EE9" w:rsidRPr="004703AB" w:rsidRDefault="001C0EE9" w:rsidP="001C0EE9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703A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iamètre du trou pass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24" name="Rectangle 1024"/>
                        <wps:cNvSpPr/>
                        <wps:spPr>
                          <a:xfrm>
                            <a:off x="0" y="0"/>
                            <a:ext cx="7227735" cy="1590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25" o:spid="_x0000_s1046" style="position:absolute;margin-left:-14.55pt;margin-top:6.1pt;width:569.1pt;height:125.2pt;z-index:251727872" coordsize="72277,15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">
                <v:group id="Groupe 18" o:spid="_x0000_s1047" style="position:absolute;left:1828;top:1272;width:67952;height:12700" coordsize="78054,1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4" o:spid="_x0000_s1048" type="#_x0000_t75" style="position:absolute;width:78054;height:1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eczfEAAAA2wAAAA8AAABkcnMvZG93bnJldi54bWxET99rwjAQfhf8H8IJe5upY5atM4qdmwzL&#10;YHNjz0dztsXmUpNM63+/CAPf7uP7ebNFb1pxJOcbywom4wQEcWl1w5WC76/X2wcQPiBrbC2TgjN5&#10;WMyHgxlm2p74k47bUIkYwj5DBXUIXSalL2sy6Me2I47czjqDIUJXSe3wFMNNK++SJJUGG44NNXb0&#10;XFO53/4aBe7wPv35WO3Xjy6dpMWmyF+KPFfqZtQvn0AE6sNV/O9+03H+PVx+iQ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eczfEAAAA2wAAAA8AAAAAAAAAAAAAAAAA&#10;nwIAAGRycy9kb3ducmV2LnhtbFBLBQYAAAAABAAEAPcAAACQAwAAAAA=&#10;">
                    <v:imagedata r:id="rId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49" type="#_x0000_t202" style="position:absolute;left:31469;top:657;width:16148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1C0EE9" w:rsidRPr="004703AB" w:rsidRDefault="001C0EE9">
                          <w:pPr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</w:pPr>
                          <w:r w:rsidRPr="004703AB"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Diamètre du trou fraisé</w:t>
                          </w:r>
                        </w:p>
                      </w:txbxContent>
                    </v:textbox>
                  </v:shape>
                  <v:shape id="Zone de texte 2" o:spid="_x0000_s1050" type="#_x0000_t202" style="position:absolute;left:36338;top:3087;width:7125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1C0EE9" w:rsidRPr="001C0EE9" w:rsidRDefault="001C0EE9" w:rsidP="001C0EE9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4703AB"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Couvert</w:t>
                          </w:r>
                        </w:p>
                      </w:txbxContent>
                    </v:textbox>
                  </v:shape>
                  <v:shape id="Zone de texte 2" o:spid="_x0000_s1051" type="#_x0000_t202" style="position:absolute;left:36074;top:7931;width:854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1C0EE9" w:rsidRPr="001C0EE9" w:rsidRDefault="001C0EE9" w:rsidP="001C0EE9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4703AB"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Carcasse</w:t>
                          </w:r>
                        </w:p>
                      </w:txbxContent>
                    </v:textbox>
                  </v:shape>
                  <v:shape id="Zone de texte 2" o:spid="_x0000_s1052" type="#_x0000_t202" style="position:absolute;left:31350;top:10212;width:1760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v:textbox>
                      <w:txbxContent>
                        <w:p w:rsidR="001C0EE9" w:rsidRPr="004703AB" w:rsidRDefault="001C0EE9" w:rsidP="001C0EE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703A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iamètre du trou passant</w:t>
                          </w:r>
                        </w:p>
                      </w:txbxContent>
                    </v:textbox>
                  </v:shape>
                </v:group>
                <v:rect id="Rectangle 1024" o:spid="_x0000_s1053" style="position:absolute;width:72277;height:15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i1sMA&#10;AADdAAAADwAAAGRycy9kb3ducmV2LnhtbERPS2vCQBC+F/oflin0UupuRUVSVymFQE+CD/Q6ZKdJ&#10;2sxsyK4m+feuUOhtPr7nrDYDN+pKXai9WHibGFAkhXe1lBaOh/x1CSpEFIeNF7IwUoDN+vFhhZnz&#10;vezouo+lSiESMrRQxdhmWoeiIsYw8S1J4r59xxgT7ErtOuxTODd6asxCM9aSGips6bOi4nd/YQuz&#10;c3g5Lbd6NJGPP8xjPr/0ubXPT8PHO6hIQ/wX/7m/XJpvpjO4f5NO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4i1sMAAADdAAAADwAAAAAAAAAAAAAAAACYAgAAZHJzL2Rv&#10;d25yZXYueG1sUEsFBgAAAAAEAAQA9QAAAIgDAAAAAA==&#10;" filled="f" strokecolor="black [3213]" strokeweight="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52B157B" wp14:editId="30E3D30C">
                <wp:simplePos x="0" y="0"/>
                <wp:positionH relativeFrom="column">
                  <wp:posOffset>1252855</wp:posOffset>
                </wp:positionH>
                <wp:positionV relativeFrom="paragraph">
                  <wp:posOffset>1787525</wp:posOffset>
                </wp:positionV>
                <wp:extent cx="4353214" cy="2362179"/>
                <wp:effectExtent l="0" t="0" r="0" b="1968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214" cy="2362179"/>
                          <a:chOff x="0" y="0"/>
                          <a:chExt cx="4353214" cy="2362179"/>
                        </a:xfrm>
                      </wpg:grpSpPr>
                      <wps:wsp>
                        <wps:cNvPr id="48" name="Connecteur droit 48"/>
                        <wps:cNvCnPr/>
                        <wps:spPr>
                          <a:xfrm>
                            <a:off x="3800723" y="7951"/>
                            <a:ext cx="21977" cy="232122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15903" y="0"/>
                            <a:ext cx="0" cy="23297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659"/>
                            <a:ext cx="3822700" cy="13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151075"/>
                            <a:ext cx="3569970" cy="203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Forme libre 58"/>
                        <wps:cNvSpPr/>
                        <wps:spPr>
                          <a:xfrm>
                            <a:off x="15903" y="2202511"/>
                            <a:ext cx="3808674" cy="159668"/>
                          </a:xfrm>
                          <a:custGeom>
                            <a:avLst/>
                            <a:gdLst>
                              <a:gd name="connsiteX0" fmla="*/ 0 w 3808674"/>
                              <a:gd name="connsiteY0" fmla="*/ 119751 h 159668"/>
                              <a:gd name="connsiteX1" fmla="*/ 707666 w 3808674"/>
                              <a:gd name="connsiteY1" fmla="*/ 481 h 159668"/>
                              <a:gd name="connsiteX2" fmla="*/ 1717481 w 3808674"/>
                              <a:gd name="connsiteY2" fmla="*/ 159507 h 159668"/>
                              <a:gd name="connsiteX3" fmla="*/ 2711394 w 3808674"/>
                              <a:gd name="connsiteY3" fmla="*/ 32287 h 159668"/>
                              <a:gd name="connsiteX4" fmla="*/ 3808674 w 3808674"/>
                              <a:gd name="connsiteY4" fmla="*/ 127702 h 15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08674" h="159668">
                                <a:moveTo>
                                  <a:pt x="0" y="119751"/>
                                </a:moveTo>
                                <a:cubicBezTo>
                                  <a:pt x="210709" y="56803"/>
                                  <a:pt x="421419" y="-6145"/>
                                  <a:pt x="707666" y="481"/>
                                </a:cubicBezTo>
                                <a:cubicBezTo>
                                  <a:pt x="993913" y="7107"/>
                                  <a:pt x="1383526" y="154206"/>
                                  <a:pt x="1717481" y="159507"/>
                                </a:cubicBezTo>
                                <a:cubicBezTo>
                                  <a:pt x="2051436" y="164808"/>
                                  <a:pt x="2362862" y="37588"/>
                                  <a:pt x="2711394" y="32287"/>
                                </a:cubicBezTo>
                                <a:cubicBezTo>
                                  <a:pt x="3059926" y="26986"/>
                                  <a:pt x="3540980" y="117100"/>
                                  <a:pt x="3808674" y="127702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367377" y="1101256"/>
                            <a:ext cx="168529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3AB" w:rsidRPr="004703AB" w:rsidRDefault="004703AB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4703AB">
                                <w:rPr>
                                  <w:rFonts w:asciiTheme="minorHAnsi" w:hAnsiTheme="minorHAnsi"/>
                                </w:rPr>
                                <w:t>Direction de rou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Connecteur droit avec flèche 60"/>
                        <wps:cNvCnPr/>
                        <wps:spPr>
                          <a:xfrm flipH="1" flipV="1">
                            <a:off x="4063116" y="151075"/>
                            <a:ext cx="15903" cy="206753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B157B" id="Groupe 63" o:spid="_x0000_s1055" style="position:absolute;margin-left:98.65pt;margin-top:140.75pt;width:342.75pt;height:186pt;z-index:251725824" coordsize="43532,23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">
                <v:line id="Connecteur droit 48" o:spid="_x0000_s1056" style="position:absolute;visibility:visible;mso-wrap-style:square" from="38007,79" to="38227,2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cXn8EAAADbAAAADwAAAGRycy9kb3ducmV2LnhtbERP3WrCMBS+F3yHcATvNFVkjGosoyjM&#10;i8Lq9gDH5qzJ1pzUJtP69svFYJcf3/+uGF0nbjQE61nBapmBIG68ttwq+Hg/Lp5BhIissfNMCh4U&#10;oNhPJzvMtb9zTbdzbEUK4ZCjAhNjn0sZGkMOw9L3xIn79IPDmODQSj3gPYW7Tq6z7Ek6tJwaDPZU&#10;Gmq+zz9Owdfb2h/GcDKn6+ZSlTarbVXVSs1n48sWRKQx/ov/3K9awSaNTV/SD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xefwQAAANsAAAAPAAAAAAAAAAAAAAAA&#10;AKECAABkcnMvZG93bnJldi54bWxQSwUGAAAAAAQABAD5AAAAjwMAAAAA&#10;" strokecolor="black [3040]" strokeweight="1pt"/>
                <v:line id="Connecteur droit 50" o:spid="_x0000_s1057" style="position:absolute;visibility:visible;mso-wrap-style:square" from="159,0" to="159,23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iNRMAAAADbAAAADwAAAGRycy9kb3ducmV2LnhtbERP3WrCMBS+F3yHcATvNFU2GZ1RRDaY&#10;FwXrfIBjc9ZEm5OuybS+/XIhePnx/S/XvWvElbpgPSuYTTMQxJXXlmsFx+/PyRuIEJE1Np5JwZ0C&#10;rFfDwRJz7W9c0vUQa5FCOOSowMTY5lKGypDDMPUtceJ+fOcwJtjVUnd4S+GukfMsW0iHllODwZa2&#10;hqrL4c8pOO/n/qMPO7P7fTkVW5uVtihKpcajfvMOIlIfn+KH+0sreE3r05f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IjUTAAAAA2wAAAA8AAAAAAAAAAAAAAAAA&#10;oQIAAGRycy9kb3ducmV2LnhtbFBLBQYAAAAABAAEAPkAAACOAwAAAAA=&#10;" strokecolor="black [3040]" strokeweight="1pt"/>
                <v:shape id="Image 51" o:spid="_x0000_s1058" type="#_x0000_t75" style="position:absolute;top:556;width:38227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1cWDGAAAA2wAAAA8AAABkcnMvZG93bnJldi54bWxEj0FrwkAUhO8F/8PyBC9SN1ptS3QVFUJ7&#10;Umqr9fjIPpNg9m3Irkn677sFocdhZr5hFqvOlKKh2hWWFYxHEQji1OqCMwVfn8njKwjnkTWWlknB&#10;DzlYLXsPC4y1bfmDmoPPRICwi1FB7n0VS+nSnAy6ka2Ig3extUEfZJ1JXWMb4KaUkyh6lgYLDgs5&#10;VrTNKb0ebkbBsNlYmnxPd2V6elkn5+HbcW+elBr0u/UchKfO/4fv7XetYDaGvy/h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VxYMYAAADbAAAADwAAAAAAAAAAAAAA&#10;AACfAgAAZHJzL2Rvd25yZXYueG1sUEsFBgAAAAAEAAQA9wAAAJIDAAAAAA==&#10;">
                  <v:imagedata r:id="rId11" o:title=""/>
                  <v:path arrowok="t"/>
                </v:shape>
                <v:shape id="Image 56" o:spid="_x0000_s1059" type="#_x0000_t75" style="position:absolute;left:2623;top:1510;width:35700;height:2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J73CAAAA2wAAAA8AAABkcnMvZG93bnJldi54bWxEj0FrwkAUhO8F/8PyhN50o5Ag0VWKENBb&#10;a3vw+Mg+s8Hdt2l2TeK/7xYKPQ4z8w2zO0zOioH60HpWsFpmIIhrr1tuFHx9VosNiBCRNVrPpOBJ&#10;AQ772csOS+1H/qDhEhuRIBxKVGBi7EopQ23IYVj6jjh5N987jEn2jdQ9jgnurFxnWSEdtpwWDHZ0&#10;NFTfLw+n4MSUnZ/DUL0fz9Zc7/njW1pS6nU+vW1BRJrif/ivfdIK8gJ+v6Qf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oSe9wgAAANsAAAAPAAAAAAAAAAAAAAAAAJ8C&#10;AABkcnMvZG93bnJldi54bWxQSwUGAAAAAAQABAD3AAAAjgMAAAAA&#10;">
                  <v:imagedata r:id="rId12" o:title=""/>
                  <v:path arrowok="t"/>
                </v:shape>
                <v:shape id="Forme libre 58" o:spid="_x0000_s1060" style="position:absolute;left:159;top:22025;width:38086;height:1596;visibility:visible;mso-wrap-style:square;v-text-anchor:middle" coordsize="3808674,15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o38AA&#10;AADbAAAADwAAAGRycy9kb3ducmV2LnhtbERP3WrCMBS+F3yHcAa701ShQ6tRRChsu1GrD3BIjm1Z&#10;c1KarO18enMx8PLj+9/uR9uInjpfO1awmCcgiLUzNZcKbtd8tgLhA7LBxjEp+CMP+910ssXMuIEv&#10;1BehFDGEfYYKqhDaTEqvK7Lo564ljtzddRZDhF0pTYdDDLeNXCbJh7RYc2yosKVjRfqn+LUK1s4c&#10;zotv+6Uf19Tny4e+FSet1PvbeNiACDSGl/jf/WkUpHFs/BJ/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+o38AAAADbAAAADwAAAAAAAAAAAAAAAACYAgAAZHJzL2Rvd25y&#10;ZXYueG1sUEsFBgAAAAAEAAQA9QAAAIUDAAAAAA==&#10;" path="m,119751c210709,56803,421419,-6145,707666,481v286247,6626,675860,153725,1009815,159026c2051436,164808,2362862,37588,2711394,32287v348532,-5301,829586,84813,1097280,95415e" filled="f" strokecolor="black [3040]" strokeweight="1pt">
                  <v:path arrowok="t" o:connecttype="custom" o:connectlocs="0,119751;707666,481;1717481,159507;2711394,32287;3808674,127702" o:connectangles="0,0,0,0,0"/>
                </v:shape>
                <v:shape id="Zone de texte 2" o:spid="_x0000_s1061" type="#_x0000_t202" style="position:absolute;left:33674;top:11012;width:16852;height:28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WMMMA&#10;AADbAAAADwAAAGRycy9kb3ducmV2LnhtbESP3YrCMBSE7wXfIRzBO01VKGs1iuj+eLOC1Qc4NMe2&#10;2pzUJqv17TeC4OUwM98w82VrKnGjxpWWFYyGEQjizOqScwXHw9fgA4TzyBory6TgQQ6Wi25njom2&#10;d97TLfW5CBB2CSoovK8TKV1WkEE3tDVx8E62MeiDbHKpG7wHuKnkOIpiabDksFBgTeuCskv6ZxR8&#10;7/bV9eB3qf7cTH8f59PP1cQTpfq9djUD4an17/CrvdUK4hE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WMMMAAADbAAAADwAAAAAAAAAAAAAAAACYAgAAZHJzL2Rv&#10;d25yZXYueG1sUEsFBgAAAAAEAAQA9QAAAIgDAAAAAA==&#10;" stroked="f">
                  <v:textbox style="mso-fit-shape-to-text:t">
                    <w:txbxContent>
                      <w:p w:rsidR="004703AB" w:rsidRPr="004703AB" w:rsidRDefault="004703AB">
                        <w:pPr>
                          <w:rPr>
                            <w:rFonts w:asciiTheme="minorHAnsi" w:hAnsiTheme="minorHAnsi"/>
                          </w:rPr>
                        </w:pPr>
                        <w:r w:rsidRPr="004703AB">
                          <w:rPr>
                            <w:rFonts w:asciiTheme="minorHAnsi" w:hAnsiTheme="minorHAnsi"/>
                          </w:rPr>
                          <w:t>Direction de roulem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62" type="#_x0000_t32" style="position:absolute;left:40631;top:1510;width:159;height:206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xfcEAAADbAAAADwAAAGRycy9kb3ducmV2LnhtbERPTWvCQBC9C/0PyxS8iG4qKBLdhLZQ&#10;6ElQW8TbmB2T0Oxsmh1j/PfdQ8Hj431v8sE1qqcu1J4NvMwSUMSFtzWXBr4OH9MVqCDIFhvPZOBO&#10;AfLsabTB1Pob76jfS6liCIcUDVQibap1KCpyGGa+JY7cxXcOJcKu1LbDWwx3jZ4nyVI7rDk2VNjS&#10;e0XFz/7qDHg5Hd2qxK2c68X9bfF7/R76iTHj5+F1DUpokIf43/1pDSzj+vgl/gCd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jF9wQAAANsAAAAPAAAAAAAAAAAAAAAA&#10;AKECAABkcnMvZG93bnJldi54bWxQSwUGAAAAAAQABAD5AAAAjwMAAAAA&#10;" strokecolor="black [3040]" strokeweight="1pt">
                  <v:stroke endarrow="block"/>
                </v:shape>
              </v:group>
            </w:pict>
          </mc:Fallback>
        </mc:AlternateContent>
      </w:r>
    </w:p>
    <w:sectPr w:rsidR="007A38BB" w:rsidRPr="00447972" w:rsidSect="001C0EE9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F6" w:rsidRDefault="009579F6">
      <w:r>
        <w:separator/>
      </w:r>
    </w:p>
  </w:endnote>
  <w:endnote w:type="continuationSeparator" w:id="0">
    <w:p w:rsidR="009579F6" w:rsidRDefault="009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b/>
        <w:color w:val="808080"/>
        <w:sz w:val="20"/>
        <w:szCs w:val="20"/>
      </w:rPr>
      <w:t xml:space="preserve">Transforce Beltal Inc. </w:t>
    </w:r>
    <w:r w:rsidRPr="00682A27">
      <w:rPr>
        <w:rFonts w:ascii="Calibri" w:hAnsi="Calibri" w:cs="Calibri"/>
        <w:color w:val="808080"/>
        <w:sz w:val="20"/>
        <w:szCs w:val="20"/>
      </w:rPr>
      <w:t>· 2664 Principale · Dunham, Québec, Canada · J0E 1M0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color w:val="808080"/>
        <w:sz w:val="20"/>
        <w:szCs w:val="20"/>
      </w:rPr>
      <w:t>(800)363-2358 · Tel:(450)263-3735 · Fax:(450)263-8958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b/>
        <w:color w:val="808080"/>
        <w:sz w:val="20"/>
        <w:szCs w:val="20"/>
        <w:u w:val="single"/>
      </w:rPr>
    </w:pPr>
    <w:r w:rsidRPr="00682A27">
      <w:rPr>
        <w:rFonts w:ascii="Calibri" w:hAnsi="Calibri" w:cs="Calibri"/>
        <w:b/>
        <w:color w:val="808080"/>
        <w:sz w:val="20"/>
        <w:szCs w:val="20"/>
        <w:u w:val="single"/>
      </w:rPr>
      <w:t>www.transforcebel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F6" w:rsidRDefault="009579F6">
      <w:r>
        <w:separator/>
      </w:r>
    </w:p>
  </w:footnote>
  <w:footnote w:type="continuationSeparator" w:id="0">
    <w:p w:rsidR="009579F6" w:rsidRDefault="0095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770A3B" w:rsidP="0026780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70A3B" w:rsidRDefault="00770A3B" w:rsidP="009F6BA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28575B" w:rsidP="009F6BAA">
    <w:pPr>
      <w:pStyle w:val="En-tte"/>
      <w:tabs>
        <w:tab w:val="center" w:pos="5127"/>
        <w:tab w:val="left" w:pos="8900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993390" cy="836930"/>
          <wp:effectExtent l="0" t="0" r="0" b="1270"/>
          <wp:wrapNone/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A3B">
      <w:tab/>
    </w:r>
    <w:r w:rsidR="00770A3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hC03+yqwPD5Mv8ufzKEO3dP5yJuUg3lEoJBPrA2yGdZyerWcwTfBMoXdgc0g21xTtSJE/6FiWhOuRZlsZ6LA==" w:salt="duk5g5WoHbUI9rb97QwlHg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B3"/>
    <w:rsid w:val="00000029"/>
    <w:rsid w:val="000218D2"/>
    <w:rsid w:val="00031E33"/>
    <w:rsid w:val="00041BBF"/>
    <w:rsid w:val="00055112"/>
    <w:rsid w:val="000652BC"/>
    <w:rsid w:val="000724CA"/>
    <w:rsid w:val="00082260"/>
    <w:rsid w:val="00084039"/>
    <w:rsid w:val="000C6D50"/>
    <w:rsid w:val="000C799E"/>
    <w:rsid w:val="000D664F"/>
    <w:rsid w:val="000F6D1D"/>
    <w:rsid w:val="00104AA5"/>
    <w:rsid w:val="00111890"/>
    <w:rsid w:val="00154366"/>
    <w:rsid w:val="001673FC"/>
    <w:rsid w:val="00174757"/>
    <w:rsid w:val="00187012"/>
    <w:rsid w:val="0019153C"/>
    <w:rsid w:val="001B77CA"/>
    <w:rsid w:val="001C0EE9"/>
    <w:rsid w:val="001D65C6"/>
    <w:rsid w:val="00210B5F"/>
    <w:rsid w:val="00223B3E"/>
    <w:rsid w:val="002248ED"/>
    <w:rsid w:val="00243661"/>
    <w:rsid w:val="00257BF7"/>
    <w:rsid w:val="00267800"/>
    <w:rsid w:val="0028575B"/>
    <w:rsid w:val="00292950"/>
    <w:rsid w:val="00300082"/>
    <w:rsid w:val="003044B6"/>
    <w:rsid w:val="003154FF"/>
    <w:rsid w:val="00356A4B"/>
    <w:rsid w:val="00385899"/>
    <w:rsid w:val="00402991"/>
    <w:rsid w:val="00402B20"/>
    <w:rsid w:val="00406CD2"/>
    <w:rsid w:val="00407598"/>
    <w:rsid w:val="00413726"/>
    <w:rsid w:val="00447972"/>
    <w:rsid w:val="004703AB"/>
    <w:rsid w:val="00476EFD"/>
    <w:rsid w:val="00527664"/>
    <w:rsid w:val="0055103D"/>
    <w:rsid w:val="00556D42"/>
    <w:rsid w:val="00572670"/>
    <w:rsid w:val="00593E61"/>
    <w:rsid w:val="00594344"/>
    <w:rsid w:val="00596988"/>
    <w:rsid w:val="005D0A2F"/>
    <w:rsid w:val="005F11CE"/>
    <w:rsid w:val="00605C78"/>
    <w:rsid w:val="00682A27"/>
    <w:rsid w:val="006A1C07"/>
    <w:rsid w:val="007035AD"/>
    <w:rsid w:val="00711D1A"/>
    <w:rsid w:val="007245A0"/>
    <w:rsid w:val="00770A3B"/>
    <w:rsid w:val="0079011B"/>
    <w:rsid w:val="00796592"/>
    <w:rsid w:val="007A38BB"/>
    <w:rsid w:val="007D3078"/>
    <w:rsid w:val="007F47D8"/>
    <w:rsid w:val="00816660"/>
    <w:rsid w:val="008170AD"/>
    <w:rsid w:val="008263A8"/>
    <w:rsid w:val="00887C2B"/>
    <w:rsid w:val="008D1202"/>
    <w:rsid w:val="008E0B3D"/>
    <w:rsid w:val="00904FE0"/>
    <w:rsid w:val="0092549A"/>
    <w:rsid w:val="00944412"/>
    <w:rsid w:val="009579F6"/>
    <w:rsid w:val="00961FA5"/>
    <w:rsid w:val="0097492A"/>
    <w:rsid w:val="00976726"/>
    <w:rsid w:val="009F4B86"/>
    <w:rsid w:val="009F6BAA"/>
    <w:rsid w:val="00A03C4C"/>
    <w:rsid w:val="00A247AC"/>
    <w:rsid w:val="00A51C34"/>
    <w:rsid w:val="00A60942"/>
    <w:rsid w:val="00A60FB3"/>
    <w:rsid w:val="00AA3EB1"/>
    <w:rsid w:val="00AB4AF0"/>
    <w:rsid w:val="00AE0DE6"/>
    <w:rsid w:val="00B26217"/>
    <w:rsid w:val="00B267EB"/>
    <w:rsid w:val="00B4197B"/>
    <w:rsid w:val="00B44D27"/>
    <w:rsid w:val="00B612C4"/>
    <w:rsid w:val="00B63444"/>
    <w:rsid w:val="00B70D6C"/>
    <w:rsid w:val="00B740D6"/>
    <w:rsid w:val="00BF4787"/>
    <w:rsid w:val="00C13014"/>
    <w:rsid w:val="00C143FE"/>
    <w:rsid w:val="00C44629"/>
    <w:rsid w:val="00CE1F89"/>
    <w:rsid w:val="00D01041"/>
    <w:rsid w:val="00D0643A"/>
    <w:rsid w:val="00D21BCA"/>
    <w:rsid w:val="00D3003D"/>
    <w:rsid w:val="00DE5571"/>
    <w:rsid w:val="00E01144"/>
    <w:rsid w:val="00E073A5"/>
    <w:rsid w:val="00E15F0C"/>
    <w:rsid w:val="00E461B1"/>
    <w:rsid w:val="00E54AA0"/>
    <w:rsid w:val="00E60B87"/>
    <w:rsid w:val="00E9634B"/>
    <w:rsid w:val="00EC302B"/>
    <w:rsid w:val="00F13806"/>
    <w:rsid w:val="00F6355A"/>
    <w:rsid w:val="00F95F34"/>
    <w:rsid w:val="00FA333D"/>
    <w:rsid w:val="00FE6D5C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ED2E4619-7BB7-4085-8E2F-777DD342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4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0FB3"/>
    <w:pPr>
      <w:spacing w:after="120"/>
    </w:pPr>
  </w:style>
  <w:style w:type="paragraph" w:styleId="En-tte">
    <w:name w:val="header"/>
    <w:basedOn w:val="Normal"/>
    <w:rsid w:val="0015436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543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23B3E"/>
  </w:style>
  <w:style w:type="character" w:styleId="Lienhypertexte">
    <w:name w:val="Hyperlink"/>
    <w:rsid w:val="00EC302B"/>
    <w:rPr>
      <w:color w:val="0000FF"/>
      <w:u w:val="single"/>
    </w:rPr>
  </w:style>
  <w:style w:type="character" w:styleId="Lienhypertextesuivivisit">
    <w:name w:val="FollowedHyperlink"/>
    <w:rsid w:val="00B740D6"/>
    <w:rPr>
      <w:color w:val="800080"/>
      <w:u w:val="single"/>
    </w:rPr>
  </w:style>
  <w:style w:type="character" w:customStyle="1" w:styleId="Titre1Car">
    <w:name w:val="Titre 1 Car"/>
    <w:link w:val="Titre1"/>
    <w:rsid w:val="004479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FA333D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FA333D"/>
    <w:rPr>
      <w:rFonts w:ascii="Cambria" w:eastAsia="Times New Roman" w:hAnsi="Cambria" w:cs="Times New Roman"/>
      <w:sz w:val="24"/>
      <w:szCs w:val="24"/>
    </w:rPr>
  </w:style>
  <w:style w:type="character" w:customStyle="1" w:styleId="PieddepageCar">
    <w:name w:val="Pied de page Car"/>
    <w:link w:val="Pieddepage"/>
    <w:rsid w:val="00556D42"/>
    <w:rPr>
      <w:sz w:val="24"/>
      <w:szCs w:val="24"/>
    </w:rPr>
  </w:style>
  <w:style w:type="table" w:styleId="Grilledutableau">
    <w:name w:val="Table Grid"/>
    <w:basedOn w:val="TableauNormal"/>
    <w:rsid w:val="007A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FB">
    <w:name w:val="Section TFB"/>
    <w:basedOn w:val="Normal"/>
    <w:link w:val="SectionTFBCar"/>
    <w:qFormat/>
    <w:rsid w:val="00292950"/>
    <w:pPr>
      <w:ind w:left="1410" w:hanging="1410"/>
      <w:jc w:val="both"/>
    </w:pPr>
    <w:rPr>
      <w:rFonts w:ascii="Arial" w:hAnsi="Arial" w:cs="Arial"/>
      <w:color w:val="0070C0"/>
    </w:rPr>
  </w:style>
  <w:style w:type="character" w:customStyle="1" w:styleId="SectionTFBCar">
    <w:name w:val="Section TFB Car"/>
    <w:link w:val="SectionTFB"/>
    <w:rsid w:val="00292950"/>
    <w:rPr>
      <w:rFonts w:ascii="Arial" w:hAnsi="Arial" w:cs="Arial"/>
      <w:color w:val="0070C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0840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840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0114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11C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06070CD154A2EA6727E61A6DED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4685-54D5-470D-847E-2582EE7A8BD8}"/>
      </w:docPartPr>
      <w:docPartBody>
        <w:p w:rsidR="00170B76" w:rsidRDefault="00D907CF" w:rsidP="00D907CF">
          <w:pPr>
            <w:pStyle w:val="8D206070CD154A2EA6727E61A6DED53B2"/>
          </w:pPr>
          <w:r w:rsidRPr="00ED5D5A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5B5C457460DC43CDBFB0B6B1BB872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AB91F-9B6B-4D38-B3F0-BCEA01EB1A85}"/>
      </w:docPartPr>
      <w:docPartBody>
        <w:p w:rsidR="00170B76" w:rsidRDefault="00D907CF" w:rsidP="00D907CF">
          <w:pPr>
            <w:pStyle w:val="5B5C457460DC43CDBFB0B6B1BB872904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2AB20AFCF97046E6B49A86E80CD6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0503-D522-420C-B1B9-7C420298064A}"/>
      </w:docPartPr>
      <w:docPartBody>
        <w:p w:rsidR="00170B76" w:rsidRDefault="00D907CF" w:rsidP="00D907CF">
          <w:pPr>
            <w:pStyle w:val="2AB20AFCF97046E6B49A86E80CD68CDB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12718AD08FD4A55A8E84FA85C422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3E7D0-4AC9-40C4-8FF9-6345C8A59413}"/>
      </w:docPartPr>
      <w:docPartBody>
        <w:p w:rsidR="00170B76" w:rsidRDefault="00D907CF" w:rsidP="00D907CF">
          <w:pPr>
            <w:pStyle w:val="012718AD08FD4A55A8E84FA85C422753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F3B895D663C40BCBD82C65316881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B88E6-EE03-46DF-9708-D06893C1E562}"/>
      </w:docPartPr>
      <w:docPartBody>
        <w:p w:rsidR="00170B76" w:rsidRDefault="00D907CF" w:rsidP="00D907CF">
          <w:pPr>
            <w:pStyle w:val="BF3B895D663C40BCBD82C65316881686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C49701C91504AABB9E165758D68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EBEB1-7A06-469A-A75A-E5BEE60DE273}"/>
      </w:docPartPr>
      <w:docPartBody>
        <w:p w:rsidR="00170B76" w:rsidRDefault="00D907CF" w:rsidP="00D907CF">
          <w:pPr>
            <w:pStyle w:val="AC49701C91504AABB9E165758D687D7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B2DEA9EE4FC48D5B80C37DB49B7B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DFAC4-015A-422E-931B-5F4D8E4E9BEB}"/>
      </w:docPartPr>
      <w:docPartBody>
        <w:p w:rsidR="00170B76" w:rsidRDefault="00D907CF" w:rsidP="00D907CF">
          <w:pPr>
            <w:pStyle w:val="5B2DEA9EE4FC48D5B80C37DB49B7B32E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70F88ED9F20B4D228F82596EF2B3B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582E-C476-4923-B8AD-F5A6C94B4064}"/>
      </w:docPartPr>
      <w:docPartBody>
        <w:p w:rsidR="00170B76" w:rsidRDefault="00D907CF" w:rsidP="00D907CF">
          <w:pPr>
            <w:pStyle w:val="70F88ED9F20B4D228F82596EF2B3B4B52"/>
          </w:pPr>
          <w:r w:rsidRPr="00ED5D5A">
            <w:rPr>
              <w:rStyle w:val="Textedelespacerserv"/>
            </w:rPr>
            <w:t>Cliquez ici.</w:t>
          </w:r>
        </w:p>
      </w:docPartBody>
    </w:docPart>
    <w:docPart>
      <w:docPartPr>
        <w:name w:val="81EF0B7DE4CC4993A687A4CBA8B0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1EB82-CB6A-48DC-9A43-D7B13B53B3B8}"/>
      </w:docPartPr>
      <w:docPartBody>
        <w:p w:rsidR="00170B76" w:rsidRDefault="00D907CF" w:rsidP="00D907CF">
          <w:pPr>
            <w:pStyle w:val="81EF0B7DE4CC4993A687A4CBA8B0FFB22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A6A877C35DDE49C8998D4BD06FC6F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3192A-E933-406A-9675-E2043D89BD0D}"/>
      </w:docPartPr>
      <w:docPartBody>
        <w:p w:rsidR="00170B76" w:rsidRDefault="00D907CF" w:rsidP="00D907CF">
          <w:pPr>
            <w:pStyle w:val="A6A877C35DDE49C8998D4BD06FC6FE7A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A2B24BB950E4C298A2D7805FBCB7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7B9FA-A88A-40A1-B375-69B07A2C874C}"/>
      </w:docPartPr>
      <w:docPartBody>
        <w:p w:rsidR="00170B76" w:rsidRDefault="00D907CF" w:rsidP="00D907CF">
          <w:pPr>
            <w:pStyle w:val="DA2B24BB950E4C298A2D7805FBCB7D4E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9C8476962774DCCA030E031E6A5A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88316-A1A4-4760-A913-03CB8EC69C09}"/>
      </w:docPartPr>
      <w:docPartBody>
        <w:p w:rsidR="00170B76" w:rsidRDefault="00D907CF" w:rsidP="00D907CF">
          <w:pPr>
            <w:pStyle w:val="49C8476962774DCCA030E031E6A5A7D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55CFB545BF04BA19185E3C814B81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9D09E-9E06-4AB6-A92F-1C2C68653A36}"/>
      </w:docPartPr>
      <w:docPartBody>
        <w:p w:rsidR="00170B76" w:rsidRDefault="00D907CF" w:rsidP="00D907CF">
          <w:pPr>
            <w:pStyle w:val="255CFB545BF04BA19185E3C814B8170D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ADBF7109C2B42ACACD733F9A5A59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EBDB4-4BFA-470C-B753-80FA24207F04}"/>
      </w:docPartPr>
      <w:docPartBody>
        <w:p w:rsidR="00170B76" w:rsidRDefault="00D907CF" w:rsidP="00D907CF">
          <w:pPr>
            <w:pStyle w:val="BADBF7109C2B42ACACD733F9A5A59746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23DD91AAFCA4BEF98E1E910BFAD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67BD5-FD41-4DF7-BB05-9A474EFEA446}"/>
      </w:docPartPr>
      <w:docPartBody>
        <w:p w:rsidR="00170B76" w:rsidRDefault="00D907CF" w:rsidP="00D907CF">
          <w:pPr>
            <w:pStyle w:val="423DD91AAFCA4BEF98E1E910BFAD1C952"/>
          </w:pPr>
          <w:r w:rsidRPr="00ED5D5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ED5D5A">
            <w:rPr>
              <w:rStyle w:val="Textedelespacerserv"/>
            </w:rPr>
            <w:t xml:space="preserve"> </w:t>
          </w:r>
        </w:p>
      </w:docPartBody>
    </w:docPart>
    <w:docPart>
      <w:docPartPr>
        <w:name w:val="93AC81FFD436416B8FED596DBE05D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FAFCD-E6CC-4AF2-B672-3016CDB13217}"/>
      </w:docPartPr>
      <w:docPartBody>
        <w:p w:rsidR="00170B76" w:rsidRDefault="00D907CF" w:rsidP="00D907CF">
          <w:pPr>
            <w:pStyle w:val="93AC81FFD436416B8FED596DBE05D73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54CE87F2C104C149B408F7B7CB46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C866C-B6EC-495C-A923-001FA5CA2744}"/>
      </w:docPartPr>
      <w:docPartBody>
        <w:p w:rsidR="00170B76" w:rsidRDefault="00D907CF" w:rsidP="00D907CF">
          <w:pPr>
            <w:pStyle w:val="D54CE87F2C104C149B408F7B7CB465C92"/>
          </w:pPr>
          <w:r w:rsidRPr="00ED5D5A">
            <w:rPr>
              <w:rStyle w:val="Textedelespacerserv"/>
            </w:rPr>
            <w:t>Cliquez ici</w:t>
          </w:r>
        </w:p>
      </w:docPartBody>
    </w:docPart>
    <w:docPart>
      <w:docPartPr>
        <w:name w:val="0804A715D880449194C4855D4BDBD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9B24-0C0B-4DF1-BF60-F25CC1683ECF}"/>
      </w:docPartPr>
      <w:docPartBody>
        <w:p w:rsidR="00170B76" w:rsidRDefault="00D907CF" w:rsidP="00D907CF">
          <w:pPr>
            <w:pStyle w:val="0804A715D880449194C4855D4BDBD818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E5516A13DF0427C83437A2140AFA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B2EAF-80AC-46DC-8E60-F7C130FBD4A9}"/>
      </w:docPartPr>
      <w:docPartBody>
        <w:p w:rsidR="00170B76" w:rsidRDefault="00D907CF" w:rsidP="00D907CF">
          <w:pPr>
            <w:pStyle w:val="AE5516A13DF0427C83437A2140AFA9DE2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DC8EE6966BD41709342B2D998C9E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931E6-27D5-4300-A933-EC45C98E0C93}"/>
      </w:docPartPr>
      <w:docPartBody>
        <w:p w:rsidR="00170B76" w:rsidRDefault="00D907CF" w:rsidP="00D907CF">
          <w:pPr>
            <w:pStyle w:val="DDC8EE6966BD41709342B2D998C9E33E1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F3D15057398D4B5180D8DF07EBFF7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0C9E9-80B9-4219-9AB8-8DE51719A321}"/>
      </w:docPartPr>
      <w:docPartBody>
        <w:p w:rsidR="00F9644F" w:rsidRDefault="00170B76" w:rsidP="00170B76">
          <w:pPr>
            <w:pStyle w:val="F3D15057398D4B5180D8DF07EBFF7984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CF"/>
    <w:rsid w:val="00170B76"/>
    <w:rsid w:val="00D907CF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B76"/>
    <w:rPr>
      <w:color w:val="808080"/>
    </w:rPr>
  </w:style>
  <w:style w:type="paragraph" w:customStyle="1" w:styleId="8D206070CD154A2EA6727E61A6DED53B">
    <w:name w:val="8D206070CD154A2EA6727E61A6DED53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">
    <w:name w:val="5B5C457460DC43CDBFB0B6B1BB872904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">
    <w:name w:val="2AB20AFCF97046E6B49A86E80CD68CD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">
    <w:name w:val="012718AD08FD4A55A8E84FA85C422753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">
    <w:name w:val="BF3B895D663C40BCBD82C6531688168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">
    <w:name w:val="AC49701C91504AABB9E165758D687D7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">
    <w:name w:val="5B2DEA9EE4FC48D5B80C37DB49B7B32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">
    <w:name w:val="70F88ED9F20B4D228F82596EF2B3B4B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">
    <w:name w:val="81EF0B7DE4CC4993A687A4CBA8B0FF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">
    <w:name w:val="A6A877C35DDE49C8998D4BD06FC6FE7A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">
    <w:name w:val="DA2B24BB950E4C298A2D7805FBCB7D4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">
    <w:name w:val="49C8476962774DCCA030E031E6A5A7D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">
    <w:name w:val="255CFB545BF04BA19185E3C814B8170D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">
    <w:name w:val="BADBF7109C2B42ACACD733F9A5A5974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">
    <w:name w:val="423DD91AAFCA4BEF98E1E910BFAD1C9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">
    <w:name w:val="93AC81FFD436416B8FED596DBE05D73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">
    <w:name w:val="D54CE87F2C104C149B408F7B7CB465C9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">
    <w:name w:val="0804A715D880449194C4855D4BDBD81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">
    <w:name w:val="AE5516A13DF0427C83437A2140AFA9D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1">
    <w:name w:val="8D206070CD154A2EA6727E61A6DED53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1">
    <w:name w:val="5B5C457460DC43CDBFB0B6B1BB872904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1">
    <w:name w:val="2AB20AFCF97046E6B49A86E80CD68CD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1">
    <w:name w:val="012718AD08FD4A55A8E84FA85C422753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1">
    <w:name w:val="BF3B895D663C40BCBD82C6531688168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1">
    <w:name w:val="AC49701C91504AABB9E165758D687D7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1">
    <w:name w:val="5B2DEA9EE4FC48D5B80C37DB49B7B32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">
    <w:name w:val="DDC8EE6966BD41709342B2D998C9E33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1">
    <w:name w:val="70F88ED9F20B4D228F82596EF2B3B4B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1">
    <w:name w:val="81EF0B7DE4CC4993A687A4CBA8B0FFB2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1">
    <w:name w:val="A6A877C35DDE49C8998D4BD06FC6FE7A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1">
    <w:name w:val="DA2B24BB950E4C298A2D7805FBCB7D4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1">
    <w:name w:val="49C8476962774DCCA030E031E6A5A7D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1">
    <w:name w:val="255CFB545BF04BA19185E3C814B8170D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1">
    <w:name w:val="BADBF7109C2B42ACACD733F9A5A5974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1">
    <w:name w:val="423DD91AAFCA4BEF98E1E910BFAD1C9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1">
    <w:name w:val="93AC81FFD436416B8FED596DBE05D73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1">
    <w:name w:val="D54CE87F2C104C149B408F7B7CB465C9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1">
    <w:name w:val="0804A715D880449194C4855D4BDBD81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1">
    <w:name w:val="AE5516A13DF0427C83437A2140AFA9D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2">
    <w:name w:val="8D206070CD154A2EA6727E61A6DED53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2">
    <w:name w:val="5B5C457460DC43CDBFB0B6B1BB872904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2">
    <w:name w:val="2AB20AFCF97046E6B49A86E80CD68CD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2">
    <w:name w:val="012718AD08FD4A55A8E84FA85C422753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2">
    <w:name w:val="BF3B895D663C40BCBD82C6531688168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2">
    <w:name w:val="AC49701C91504AABB9E165758D687D7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2">
    <w:name w:val="5B2DEA9EE4FC48D5B80C37DB49B7B32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1">
    <w:name w:val="DDC8EE6966BD41709342B2D998C9E33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2">
    <w:name w:val="70F88ED9F20B4D228F82596EF2B3B4B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2">
    <w:name w:val="81EF0B7DE4CC4993A687A4CBA8B0FFB2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2">
    <w:name w:val="A6A877C35DDE49C8998D4BD06FC6FE7A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2">
    <w:name w:val="DA2B24BB950E4C298A2D7805FBCB7D4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2">
    <w:name w:val="49C8476962774DCCA030E031E6A5A7D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2">
    <w:name w:val="255CFB545BF04BA19185E3C814B8170D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2">
    <w:name w:val="BADBF7109C2B42ACACD733F9A5A5974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2">
    <w:name w:val="423DD91AAFCA4BEF98E1E910BFAD1C9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2">
    <w:name w:val="93AC81FFD436416B8FED596DBE05D73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2">
    <w:name w:val="D54CE87F2C104C149B408F7B7CB465C9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2">
    <w:name w:val="0804A715D880449194C4855D4BDBD81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2">
    <w:name w:val="AE5516A13DF0427C83437A2140AFA9D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15057398D4B5180D8DF07EBFF7984">
    <w:name w:val="F3D15057398D4B5180D8DF07EBFF7984"/>
    <w:rsid w:val="00170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6065-012D-4720-963F-8C409DE8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al conveyor belts</vt:lpstr>
    </vt:vector>
  </TitlesOfParts>
  <Company>Transforce Beltal inc.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al conveyor belts</dc:title>
  <dc:subject/>
  <dc:creator>Administration</dc:creator>
  <cp:keywords/>
  <dc:description/>
  <cp:lastModifiedBy>Ian-Alexandre Lavoie</cp:lastModifiedBy>
  <cp:revision>2</cp:revision>
  <cp:lastPrinted>2014-06-20T18:11:00Z</cp:lastPrinted>
  <dcterms:created xsi:type="dcterms:W3CDTF">2014-06-20T18:35:00Z</dcterms:created>
  <dcterms:modified xsi:type="dcterms:W3CDTF">2014-06-20T18:35:00Z</dcterms:modified>
</cp:coreProperties>
</file>